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B92300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.01</w:t>
      </w:r>
      <w:bookmarkStart w:id="0" w:name="_GoBack"/>
      <w:bookmarkEnd w:id="0"/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163183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мене постановления Администрации </w:t>
      </w:r>
    </w:p>
    <w:p w:rsidR="00163183" w:rsidRDefault="00163183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 от 23.01.2017 № 7-п</w:t>
      </w:r>
    </w:p>
    <w:p w:rsidR="00074BD6" w:rsidRDefault="00163183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Требований к</w:t>
      </w:r>
      <w:r w:rsidR="00591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лану</w:t>
      </w:r>
    </w:p>
    <w:p w:rsidR="00591061" w:rsidRDefault="00591061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-хозяйственной деятельности</w:t>
      </w:r>
    </w:p>
    <w:p w:rsidR="00591061" w:rsidRDefault="00591061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чреждений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1652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hyperlink r:id="rId8" w:history="1">
        <w:r w:rsidR="00702792" w:rsidRPr="007027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пункта 3.3 статьи 32</w:t>
        </w:r>
      </w:hyperlink>
      <w:r w:rsidR="00EE4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                      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января 1996 г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-ФЗ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коммерческих организациях</w:t>
      </w:r>
      <w:r w:rsid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C634D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 ноября 2006 г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4-ФЗ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втономных учреждениях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атьями 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 </w:t>
      </w:r>
      <w:r w:rsidR="00FC634D" w:rsidRPr="00FC6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униципального образования </w:t>
      </w:r>
      <w:r w:rsidR="0062425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F1C99" w:rsidRP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Киров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ельсовета от 23.01.2017 № 7-п «Об утверждении Требований к   плану финансово-хозяйственной деятельности муниципальных учреждений» </w:t>
      </w:r>
      <w:r>
        <w:rPr>
          <w:rFonts w:ascii="Times New Roman" w:hAnsi="Times New Roman" w:cs="Times New Roman"/>
          <w:sz w:val="26"/>
          <w:szCs w:val="26"/>
        </w:rPr>
        <w:t>отменить</w:t>
      </w:r>
      <w:r w:rsidR="007F1C99" w:rsidRPr="00163183">
        <w:rPr>
          <w:rFonts w:ascii="Times New Roman" w:hAnsi="Times New Roman" w:cs="Times New Roman"/>
          <w:sz w:val="26"/>
          <w:szCs w:val="26"/>
        </w:rPr>
        <w:t>.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802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8021BB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</w:t>
      </w:r>
      <w:r w:rsidR="00702792"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лу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дня его подписания официального опубликования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2792" w:rsidRPr="00702792" w:rsidRDefault="00163183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77ECB"/>
    <w:rsid w:val="0058558B"/>
    <w:rsid w:val="00591061"/>
    <w:rsid w:val="005C5A60"/>
    <w:rsid w:val="00624252"/>
    <w:rsid w:val="0062703F"/>
    <w:rsid w:val="0064736F"/>
    <w:rsid w:val="00697D2F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A5B6E"/>
    <w:rsid w:val="00B16246"/>
    <w:rsid w:val="00B533AC"/>
    <w:rsid w:val="00B92300"/>
    <w:rsid w:val="00CB4A3A"/>
    <w:rsid w:val="00D04927"/>
    <w:rsid w:val="00D05C90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EAFAD5601E6F008CF498092C497AB3225F93D695D8945265C44E7B5F4377C94F377B887W62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E3B1-B723-470F-9545-6BC2D5AC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18-01-09T07:20:00Z</cp:lastPrinted>
  <dcterms:created xsi:type="dcterms:W3CDTF">2018-01-09T06:56:00Z</dcterms:created>
  <dcterms:modified xsi:type="dcterms:W3CDTF">2018-01-16T02:30:00Z</dcterms:modified>
</cp:coreProperties>
</file>